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CB7E46" w:rsidRPr="00390DD2" w:rsidRDefault="00CB7E46" w:rsidP="00CB7E46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</w:t>
            </w:r>
            <w:r w:rsidRPr="00450B60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Cs w:val="20"/>
              </w:rPr>
              <w:t xml:space="preserve"> </w:t>
            </w:r>
            <w:r w:rsidRPr="00390DD2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390DD2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390DD2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390DD2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390DD2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Team,</w:t>
            </w:r>
            <w:r w:rsidRPr="00390DD2">
              <w:rPr>
                <w:rFonts w:ascii="Times New Roman" w:hAnsi="Times New Roman"/>
                <w:sz w:val="18"/>
                <w:szCs w:val="18"/>
              </w:rPr>
              <w:t xml:space="preserve">   Health Centre, Tyone, Nenagh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0DD2">
              <w:rPr>
                <w:rFonts w:ascii="Times New Roman" w:hAnsi="Times New Roman"/>
                <w:sz w:val="18"/>
                <w:szCs w:val="18"/>
              </w:rPr>
              <w:t>Co. Tipperary.</w:t>
            </w:r>
          </w:p>
          <w:p w:rsidR="00CB7E46" w:rsidRPr="002A7694" w:rsidRDefault="00CB7E46" w:rsidP="00CB7E46">
            <w:pPr>
              <w:rPr>
                <w:sz w:val="18"/>
                <w:szCs w:val="18"/>
              </w:rPr>
            </w:pPr>
            <w:r w:rsidRPr="002A7694">
              <w:rPr>
                <w:sz w:val="18"/>
                <w:szCs w:val="18"/>
              </w:rPr>
              <w:t>Email:</w:t>
            </w:r>
            <w:hyperlink r:id="rId9" w:history="1">
              <w:r w:rsidRPr="008A063A">
                <w:rPr>
                  <w:rStyle w:val="Hyperlink"/>
                  <w:sz w:val="18"/>
                  <w:szCs w:val="18"/>
                </w:rPr>
                <w:t>Safeguarding.cho3@hse.ie</w:t>
              </w:r>
            </w:hyperlink>
          </w:p>
          <w:p w:rsidR="00133E5A" w:rsidRDefault="00CB7E46" w:rsidP="00CB7E46">
            <w:pPr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 xml:space="preserve">Phone No: </w:t>
            </w:r>
            <w:r w:rsidRPr="00E16482">
              <w:rPr>
                <w:sz w:val="20"/>
                <w:szCs w:val="20"/>
              </w:rPr>
              <w:t>067- 46470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73" w:rsidRDefault="00477F73" w:rsidP="00477F73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77F73"/>
    <w:rsid w:val="004A2754"/>
    <w:rsid w:val="004D4207"/>
    <w:rsid w:val="005972FA"/>
    <w:rsid w:val="005C3D4F"/>
    <w:rsid w:val="005D0F59"/>
    <w:rsid w:val="006408BC"/>
    <w:rsid w:val="006829FC"/>
    <w:rsid w:val="00716DEE"/>
    <w:rsid w:val="007830A7"/>
    <w:rsid w:val="0081008F"/>
    <w:rsid w:val="008373C1"/>
    <w:rsid w:val="00843007"/>
    <w:rsid w:val="0087598F"/>
    <w:rsid w:val="009720C9"/>
    <w:rsid w:val="009B6070"/>
    <w:rsid w:val="009C5701"/>
    <w:rsid w:val="00A2123A"/>
    <w:rsid w:val="00A57BAD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71323"/>
    <w:rsid w:val="00EC048A"/>
    <w:rsid w:val="00EC6E75"/>
    <w:rsid w:val="00EF682D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3@hs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3327-6B7B-43E7-B64F-63E58D8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49:00Z</dcterms:created>
  <dcterms:modified xsi:type="dcterms:W3CDTF">2017-04-24T14:40:00Z</dcterms:modified>
</cp:coreProperties>
</file>